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CEFE"/>
  <w:body>
    <w:p w:rsidR="00F364D9" w:rsidRDefault="00E9788A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96B">
        <w:rPr>
          <w:rFonts w:ascii="Tw Cen MT" w:hAnsi="Tw Cen MT"/>
          <w:b/>
          <w:bCs/>
          <w:color w:val="44546A" w:themeColor="text2"/>
        </w:rPr>
        <w:t>SEMANA DEL 18 AL 22</w:t>
      </w:r>
      <w:r w:rsidR="00FC099C">
        <w:rPr>
          <w:rFonts w:ascii="Tw Cen MT" w:hAnsi="Tw Cen MT"/>
          <w:b/>
          <w:bCs/>
          <w:color w:val="44546A" w:themeColor="text2"/>
        </w:rPr>
        <w:t xml:space="preserve"> </w:t>
      </w:r>
      <w:r w:rsidR="0057435F">
        <w:rPr>
          <w:rFonts w:ascii="Tw Cen MT" w:hAnsi="Tw Cen MT"/>
          <w:b/>
          <w:bCs/>
          <w:color w:val="44546A" w:themeColor="text2"/>
        </w:rPr>
        <w:t>DE OCTU</w:t>
      </w:r>
      <w:r w:rsidR="0069291D">
        <w:rPr>
          <w:rFonts w:ascii="Tw Cen MT" w:hAnsi="Tw Cen MT"/>
          <w:b/>
          <w:bCs/>
          <w:color w:val="44546A" w:themeColor="text2"/>
        </w:rPr>
        <w:t>BRE</w:t>
      </w:r>
      <w:r w:rsidR="00E5696B">
        <w:rPr>
          <w:rFonts w:ascii="Tw Cen MT" w:hAnsi="Tw Cen MT"/>
          <w:b/>
          <w:bCs/>
          <w:color w:val="44546A" w:themeColor="text2"/>
        </w:rPr>
        <w:t xml:space="preserve"> DEL 2021</w:t>
      </w:r>
      <w:r>
        <w:rPr>
          <w:rFonts w:ascii="Tw Cen MT" w:hAnsi="Tw Cen MT"/>
          <w:b/>
          <w:bCs/>
          <w:color w:val="44546A" w:themeColor="text2"/>
        </w:rPr>
        <w:tab/>
      </w:r>
    </w:p>
    <w:p w:rsidR="008273C7" w:rsidRDefault="00E5696B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E5696B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494030</wp:posOffset>
            </wp:positionV>
            <wp:extent cx="1809750" cy="1466850"/>
            <wp:effectExtent l="0" t="0" r="0" b="0"/>
            <wp:wrapNone/>
            <wp:docPr id="2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AD0D56" w:rsidRDefault="0024094F" w:rsidP="002B70C4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242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15"/>
        <w:gridCol w:w="2589"/>
        <w:gridCol w:w="5291"/>
        <w:gridCol w:w="2445"/>
      </w:tblGrid>
      <w:tr w:rsidR="00E5696B" w:rsidTr="00E5696B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E5696B" w:rsidRDefault="00E5696B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E5696B" w:rsidRDefault="00E5696B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9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E5696B" w:rsidRDefault="00E5696B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91" w:type="dxa"/>
            <w:shd w:val="clear" w:color="auto" w:fill="F4B083" w:themeFill="accent2" w:themeFillTint="99"/>
            <w:vAlign w:val="center"/>
          </w:tcPr>
          <w:p w:rsidR="00E5696B" w:rsidRDefault="00E5696B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45" w:type="dxa"/>
            <w:shd w:val="clear" w:color="auto" w:fill="ED7D31" w:themeFill="accent2"/>
            <w:vAlign w:val="center"/>
          </w:tcPr>
          <w:p w:rsidR="00E5696B" w:rsidRDefault="00FF70B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5696B" w:rsidTr="00E5696B">
        <w:trPr>
          <w:cantSplit/>
          <w:trHeight w:val="1301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E5696B" w:rsidRPr="00016C11" w:rsidRDefault="00E5696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1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E5696B" w:rsidRPr="00A33A08" w:rsidRDefault="00E5696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3A08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696B" w:rsidRPr="00F317A0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Identifica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emociones que l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hacen sentir bien.</w:t>
            </w:r>
          </w:p>
        </w:tc>
        <w:tc>
          <w:tcPr>
            <w:tcW w:w="5291" w:type="dxa"/>
          </w:tcPr>
          <w:p w:rsidR="00AF2EEB" w:rsidRDefault="00AF2EEB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Dialogar con los alumnos sobre las emociones (miedo, alegría, nerviosismo, tristeza, enojo)</w:t>
            </w:r>
          </w:p>
          <w:p w:rsidR="00AF2EEB" w:rsidRDefault="00AF2EEB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resentar las siguientes oraciones y solicitar al alumno que complete la oración con la emoción que considere correcto. </w:t>
            </w:r>
          </w:p>
          <w:p w:rsidR="00AF2EEB" w:rsidRDefault="00AF2EEB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  <w:p w:rsidR="00E5696B" w:rsidRDefault="00E5696B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Mañana es mi cumpleaños, me siento: ______________</w:t>
            </w:r>
          </w:p>
          <w:p w:rsidR="00E5696B" w:rsidRDefault="00E5696B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2.-Debido al coronavirus tuvimos que llevar las clases en casa:_________________</w:t>
            </w:r>
          </w:p>
          <w:p w:rsidR="00E5696B" w:rsidRDefault="00E5696B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3.-Mañana realizare 10 ejercicios con mi familia:__________</w:t>
            </w:r>
          </w:p>
          <w:p w:rsidR="00AF2EEB" w:rsidRPr="009E08C4" w:rsidRDefault="00AF2EEB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445" w:type="dxa"/>
            <w:vMerge w:val="restart"/>
          </w:tcPr>
          <w:p w:rsidR="00E5696B" w:rsidRDefault="00E5696B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5696B" w:rsidRPr="00016C11" w:rsidRDefault="00E5696B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5696B" w:rsidTr="00E5696B">
        <w:trPr>
          <w:cantSplit/>
          <w:trHeight w:val="1537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E5696B" w:rsidRPr="00016C11" w:rsidRDefault="00E5696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E5696B" w:rsidRPr="00A33A08" w:rsidRDefault="0045170C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Conocimiento del medio</w:t>
            </w:r>
            <w:r w:rsidR="00E5696B" w:rsidRPr="00A33A08">
              <w:rPr>
                <w:rFonts w:ascii="Tw Cen MT" w:hAnsi="Tw Cen MT"/>
                <w:sz w:val="20"/>
              </w:rPr>
              <w:t xml:space="preserve"> </w:t>
            </w:r>
            <w:r w:rsidR="00E646FB">
              <w:rPr>
                <w:rFonts w:ascii="Tw Cen MT" w:hAnsi="Tw Cen MT"/>
                <w:sz w:val="2"/>
              </w:rPr>
              <w:t>4</w:t>
            </w:r>
          </w:p>
        </w:tc>
        <w:tc>
          <w:tcPr>
            <w:tcW w:w="258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5696B" w:rsidRPr="00AD0D56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Reconoce que es u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persona únic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valiosa que tien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derecho 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identidad y a vivir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una familia que l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cuide, proteja y</w:t>
            </w:r>
            <w:r>
              <w:rPr>
                <w:rFonts w:ascii="Tw Cen MT" w:hAnsi="Tw Cen MT"/>
                <w:sz w:val="20"/>
                <w:szCs w:val="20"/>
              </w:rPr>
              <w:t xml:space="preserve"> brinde </w:t>
            </w:r>
            <w:r w:rsidRPr="00AB7EB2">
              <w:rPr>
                <w:rFonts w:ascii="Tw Cen MT" w:hAnsi="Tw Cen MT"/>
                <w:sz w:val="20"/>
                <w:szCs w:val="20"/>
              </w:rPr>
              <w:t>afecto</w:t>
            </w:r>
          </w:p>
        </w:tc>
        <w:tc>
          <w:tcPr>
            <w:tcW w:w="5291" w:type="dxa"/>
          </w:tcPr>
          <w:p w:rsidR="00E5696B" w:rsidRDefault="00E5696B" w:rsidP="00AF2E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F2EEB">
              <w:rPr>
                <w:rFonts w:ascii="Tw Cen MT" w:hAnsi="Tw Cen MT"/>
                <w:sz w:val="20"/>
                <w:szCs w:val="20"/>
              </w:rPr>
              <w:t>Comentar con el g</w:t>
            </w:r>
            <w:r w:rsidR="00F75B79">
              <w:rPr>
                <w:rFonts w:ascii="Tw Cen MT" w:hAnsi="Tw Cen MT"/>
                <w:sz w:val="20"/>
                <w:szCs w:val="20"/>
              </w:rPr>
              <w:t>rupo sobre las características que identifican a cada uno como una persona única.</w:t>
            </w:r>
            <w:r w:rsidR="00AF2EEB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AF2EEB" w:rsidRPr="00016C11" w:rsidRDefault="00AF2EEB" w:rsidP="00AF2E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un dibujo de su persona y plasmar las características más significativas</w:t>
            </w:r>
            <w:r w:rsidR="00F75B79">
              <w:rPr>
                <w:rFonts w:ascii="Tw Cen MT" w:hAnsi="Tw Cen MT"/>
                <w:sz w:val="20"/>
                <w:szCs w:val="20"/>
              </w:rPr>
              <w:t xml:space="preserve"> y las que más les gusten.</w:t>
            </w:r>
          </w:p>
        </w:tc>
        <w:tc>
          <w:tcPr>
            <w:tcW w:w="2445" w:type="dxa"/>
            <w:vMerge/>
          </w:tcPr>
          <w:p w:rsidR="00E5696B" w:rsidRPr="00016C11" w:rsidRDefault="00E5696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5696B" w:rsidTr="00E5696B">
        <w:trPr>
          <w:cantSplit/>
          <w:trHeight w:val="690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E5696B" w:rsidRPr="00016C11" w:rsidRDefault="00E5696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E5696B" w:rsidRPr="00AD0D56" w:rsidRDefault="00E5696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8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696B" w:rsidRPr="00AD0D56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Recupera, con ayud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del profesor, la tram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de los cuentos leídos.</w:t>
            </w: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AF2EEB" w:rsidRDefault="00AF2EEB" w:rsidP="00AF2E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 los alumnos si conocen cual es el trama de un cuento. </w:t>
            </w:r>
          </w:p>
          <w:p w:rsidR="00AF2EEB" w:rsidRDefault="00AF2EEB" w:rsidP="00AF2E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r un cuento y leerlo al grupo. Posteriormente identificar la trama y realizar un dibujo de ello en el cuaderno. </w:t>
            </w:r>
            <w:r w:rsidR="00E5696B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E5696B" w:rsidRPr="00016C11" w:rsidRDefault="00E5696B" w:rsidP="00AF2E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09899" cy="1104900"/>
                  <wp:effectExtent l="19050" t="0" r="1" b="0"/>
                  <wp:docPr id="14" name="3 Imagen" descr="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665" cy="110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Merge/>
          </w:tcPr>
          <w:p w:rsidR="00E5696B" w:rsidRPr="00016C11" w:rsidRDefault="00E5696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5696B" w:rsidTr="00E5696B">
        <w:trPr>
          <w:cantSplit/>
          <w:trHeight w:val="106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E5696B" w:rsidRPr="00016C11" w:rsidRDefault="00E5696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E5696B" w:rsidRPr="00AD0D56" w:rsidRDefault="00E5696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5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696B" w:rsidRPr="00AB7EB2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Expresa razon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acerca de por qué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los alimentos</w:t>
            </w:r>
          </w:p>
          <w:p w:rsidR="00E5696B" w:rsidRPr="00AB7EB2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procesados pon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en riesgo la salud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con base en los</w:t>
            </w:r>
          </w:p>
          <w:p w:rsidR="00E5696B" w:rsidRPr="00AD0D56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sello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advertencia qu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presentan.</w:t>
            </w:r>
          </w:p>
        </w:tc>
        <w:tc>
          <w:tcPr>
            <w:tcW w:w="5291" w:type="dxa"/>
          </w:tcPr>
          <w:p w:rsidR="00E5696B" w:rsidRDefault="00AF2EEB" w:rsidP="00AF2E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os alimentos que perjudican nuestra salud. </w:t>
            </w:r>
          </w:p>
          <w:p w:rsidR="00AF2EEB" w:rsidRPr="00016C11" w:rsidRDefault="00AF2EEB" w:rsidP="00AF2E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uscar en periódicos, revistas o libros que no se utilicen dibujos o imágenes de alimentos que ponen en riesgo la salud y pegarlos en el cuaderno. </w:t>
            </w:r>
          </w:p>
        </w:tc>
        <w:tc>
          <w:tcPr>
            <w:tcW w:w="2445" w:type="dxa"/>
            <w:vMerge/>
          </w:tcPr>
          <w:p w:rsidR="00E5696B" w:rsidRPr="00016C11" w:rsidRDefault="00E5696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20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82"/>
        <w:gridCol w:w="2572"/>
        <w:gridCol w:w="5141"/>
        <w:gridCol w:w="2540"/>
      </w:tblGrid>
      <w:tr w:rsidR="00E5696B" w:rsidTr="00E5696B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E5696B" w:rsidRDefault="00E5696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E5696B" w:rsidRDefault="00E5696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7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E5696B" w:rsidRDefault="00E5696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141" w:type="dxa"/>
            <w:shd w:val="clear" w:color="auto" w:fill="FFE599" w:themeFill="accent4" w:themeFillTint="66"/>
            <w:vAlign w:val="center"/>
          </w:tcPr>
          <w:p w:rsidR="00E5696B" w:rsidRDefault="00E5696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E5696B" w:rsidRDefault="00FF70B1" w:rsidP="00E5696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5696B" w:rsidTr="00E5696B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5696B" w:rsidRPr="00016C11" w:rsidRDefault="00E5696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E5696B" w:rsidRPr="00AD0D56" w:rsidRDefault="00E5696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696B" w:rsidRPr="00AB7EB2" w:rsidRDefault="00E5696B" w:rsidP="00AB7E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Lee, escribe y</w:t>
            </w:r>
          </w:p>
          <w:p w:rsidR="00E5696B" w:rsidRPr="00AB7EB2" w:rsidRDefault="00E5696B" w:rsidP="00AB7E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ordena números</w:t>
            </w:r>
          </w:p>
          <w:p w:rsidR="00E5696B" w:rsidRPr="00263054" w:rsidRDefault="00E5696B" w:rsidP="00AB7E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naturales hasta 100</w:t>
            </w:r>
          </w:p>
        </w:tc>
        <w:tc>
          <w:tcPr>
            <w:tcW w:w="5141" w:type="dxa"/>
          </w:tcPr>
          <w:p w:rsidR="00AF2EEB" w:rsidRDefault="00AF2EEB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acticar con los números del 1 al 30 y realizar la siguiente actividad en su cuaderno. Anexo #1 </w:t>
            </w:r>
          </w:p>
          <w:p w:rsidR="00E5696B" w:rsidRDefault="007920F9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381250" cy="2124075"/>
                  <wp:effectExtent l="19050" t="0" r="0" b="0"/>
                  <wp:docPr id="3" name="2 Imagen" descr="7db18b8e9f3f06dbcc4810748df1bc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b18b8e9f3f06dbcc4810748df1bc6b.png"/>
                          <pic:cNvPicPr/>
                        </pic:nvPicPr>
                        <pic:blipFill>
                          <a:blip r:embed="rId11" cstate="print"/>
                          <a:srcRect t="10196" b="10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96B" w:rsidRPr="00016C11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E5696B" w:rsidRDefault="00E5696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5696B" w:rsidRPr="00016C11" w:rsidRDefault="00E5696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5696B" w:rsidTr="00E5696B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5696B" w:rsidRPr="00016C11" w:rsidRDefault="00E5696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E5696B" w:rsidRPr="00AD0D56" w:rsidRDefault="00E5696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696B" w:rsidRPr="00AB7EB2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Reconoce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nombre y</w:t>
            </w:r>
          </w:p>
          <w:p w:rsidR="00E5696B" w:rsidRPr="00AB7EB2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nacionalidad com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parte de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identidad que le</w:t>
            </w:r>
          </w:p>
          <w:p w:rsidR="00E5696B" w:rsidRPr="00AB7EB2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permite acceder y</w:t>
            </w:r>
          </w:p>
          <w:p w:rsidR="00E5696B" w:rsidRPr="00263054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ejercer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derechos.</w:t>
            </w:r>
          </w:p>
        </w:tc>
        <w:tc>
          <w:tcPr>
            <w:tcW w:w="5141" w:type="dxa"/>
          </w:tcPr>
          <w:p w:rsidR="00AF2EEB" w:rsidRDefault="00AF2EEB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 importancia de tener un nombre propio. </w:t>
            </w:r>
          </w:p>
          <w:p w:rsidR="00AF2EEB" w:rsidRDefault="00AF2EEB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s siguientes preguntas en su cuaderno. </w:t>
            </w:r>
          </w:p>
          <w:p w:rsidR="00E5696B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¿Por qué es importante tener nuestra acta de nacimiento?</w:t>
            </w:r>
          </w:p>
          <w:p w:rsidR="00E5696B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Pregunta en casa para qué han utilizado tu acta de nacimiento.</w:t>
            </w:r>
          </w:p>
          <w:p w:rsidR="00E5696B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sucede si un niño o una niña no cuentan con el acta de nacimiento?</w:t>
            </w:r>
          </w:p>
          <w:p w:rsidR="00E5696B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</w:p>
          <w:p w:rsidR="00E5696B" w:rsidRPr="00016C11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E5696B" w:rsidRPr="00016C11" w:rsidRDefault="00E5696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5696B" w:rsidTr="00E5696B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5696B" w:rsidRPr="00016C11" w:rsidRDefault="00E5696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96B" w:rsidRDefault="00E569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E5696B" w:rsidRDefault="00E569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5696B" w:rsidRDefault="00E569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5696B" w:rsidRDefault="00E569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5696B" w:rsidRDefault="00E569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5696B" w:rsidRDefault="00E569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5696B" w:rsidRPr="00AD0D56" w:rsidRDefault="00E569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96B" w:rsidRPr="00263054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Trabaja con su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nombre y el de su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compañeros.</w:t>
            </w:r>
          </w:p>
        </w:tc>
        <w:tc>
          <w:tcPr>
            <w:tcW w:w="5141" w:type="dxa"/>
            <w:shd w:val="clear" w:color="auto" w:fill="auto"/>
          </w:tcPr>
          <w:p w:rsidR="00AF2EEB" w:rsidRDefault="00AF2EEB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gún la nota informativa que leyeron anteriormente sobre las ballenas responder las siguientes preguntas en su cuaderno. </w:t>
            </w:r>
          </w:p>
          <w:p w:rsidR="00E5696B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Cuánto puede llegar a medir una ballena azul?</w:t>
            </w:r>
          </w:p>
          <w:p w:rsidR="00E5696B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De qué se alimentan las ballenas?</w:t>
            </w:r>
          </w:p>
          <w:p w:rsidR="00E5696B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¿Cuántos años llegan a vivir las ballenas?</w:t>
            </w:r>
          </w:p>
          <w:p w:rsidR="00E5696B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cuaderno el dibujo de lo que te pareció más interesante sobre las ballenas.</w:t>
            </w:r>
          </w:p>
          <w:p w:rsidR="00E5696B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</w:p>
          <w:p w:rsidR="00E5696B" w:rsidRDefault="00E5696B" w:rsidP="001959DB">
            <w:pPr>
              <w:rPr>
                <w:rFonts w:ascii="Tw Cen MT" w:hAnsi="Tw Cen MT"/>
                <w:sz w:val="20"/>
                <w:szCs w:val="20"/>
              </w:rPr>
            </w:pPr>
          </w:p>
          <w:p w:rsidR="00AF2EEB" w:rsidRPr="00AD0D56" w:rsidRDefault="00AF2EEB" w:rsidP="001959D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E5696B" w:rsidRPr="00AD0D56" w:rsidRDefault="00E5696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5696B" w:rsidTr="00E5696B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E5696B" w:rsidRDefault="00E5696B" w:rsidP="00AD0D56">
            <w:pPr>
              <w:jc w:val="center"/>
              <w:rPr>
                <w:rFonts w:ascii="Tw Cen MT" w:hAnsi="Tw Cen MT"/>
              </w:rPr>
            </w:pPr>
          </w:p>
          <w:p w:rsidR="00E5696B" w:rsidRDefault="00E5696B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E5696B" w:rsidRDefault="00E5696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E5696B" w:rsidRDefault="00E5696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1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E5696B" w:rsidRDefault="00E5696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E5696B" w:rsidRDefault="00FF70B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5696B" w:rsidTr="00E5696B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E5696B" w:rsidRPr="00016C11" w:rsidRDefault="00E5696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F4142B" w:rsidRDefault="00E5696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AB7EB2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Reconoce que 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una persona únic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valiosa que tiene</w:t>
            </w:r>
          </w:p>
          <w:p w:rsidR="00E5696B" w:rsidRPr="00AB7EB2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derecho 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identidad y a vivir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una familia que le</w:t>
            </w:r>
          </w:p>
          <w:p w:rsidR="00E5696B" w:rsidRPr="00263054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cuide, protej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brinde afecto.</w:t>
            </w:r>
          </w:p>
        </w:tc>
        <w:tc>
          <w:tcPr>
            <w:tcW w:w="5141" w:type="dxa"/>
            <w:tcBorders>
              <w:top w:val="dashSmallGap" w:sz="4" w:space="0" w:color="auto"/>
            </w:tcBorders>
          </w:tcPr>
          <w:p w:rsidR="00E5696B" w:rsidRDefault="009419BC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los nombres y apellidos de 5 compañeritos. </w:t>
            </w:r>
          </w:p>
          <w:p w:rsidR="009419BC" w:rsidRDefault="009419BC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estionar a los alumnos con la siguiente interrogante:</w:t>
            </w:r>
          </w:p>
          <w:p w:rsidR="009419BC" w:rsidRDefault="009419BC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los nombres y apellidos son diferentes?</w:t>
            </w:r>
          </w:p>
          <w:p w:rsidR="009419BC" w:rsidRDefault="009419BC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un gafete personal con los siguientes datos: </w:t>
            </w:r>
          </w:p>
          <w:p w:rsidR="009419BC" w:rsidRDefault="000A30EA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86360</wp:posOffset>
                      </wp:positionV>
                      <wp:extent cx="2305050" cy="923925"/>
                      <wp:effectExtent l="19050" t="19050" r="19050" b="47625"/>
                      <wp:wrapNone/>
                      <wp:docPr id="9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0505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19BC" w:rsidRDefault="009419BC">
                                  <w:r>
                                    <w:t xml:space="preserve">Nombre: </w:t>
                                  </w:r>
                                </w:p>
                                <w:p w:rsidR="009419BC" w:rsidRDefault="009419BC">
                                  <w:r>
                                    <w:t>Edad:</w:t>
                                  </w:r>
                                </w:p>
                                <w:p w:rsidR="009419BC" w:rsidRDefault="009419BC">
                                  <w:r>
                                    <w:t xml:space="preserve">Escuela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14.3pt;margin-top:6.8pt;width:181.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" filled="f" fillcolor="yellow" strokecolor="#f2f2f2 [3041]" strokeweight="3pt">
                      <v:shadow on="t" color="#823b0b [1605]" opacity=".5" offset="1pt"/>
                      <v:path arrowok="t"/>
                      <v:textbox>
                        <w:txbxContent>
                          <w:p w:rsidR="009419BC" w:rsidRDefault="009419BC">
                            <w:r>
                              <w:t xml:space="preserve">Nombre: </w:t>
                            </w:r>
                          </w:p>
                          <w:p w:rsidR="009419BC" w:rsidRDefault="009419BC">
                            <w:r>
                              <w:t>Edad:</w:t>
                            </w:r>
                          </w:p>
                          <w:p w:rsidR="009419BC" w:rsidRDefault="009419BC">
                            <w:r>
                              <w:t xml:space="preserve">Escuel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96B" w:rsidRDefault="00E5696B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5696B" w:rsidRDefault="00E5696B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5696B" w:rsidRDefault="00E5696B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5696B" w:rsidRDefault="00E5696B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419BC" w:rsidRDefault="009419BC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419BC" w:rsidRDefault="009419BC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419BC" w:rsidRDefault="009419BC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5696B" w:rsidRPr="00ED3546" w:rsidRDefault="00E5696B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E5696B" w:rsidRDefault="00E5696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5696B" w:rsidRPr="00016C11" w:rsidRDefault="00E5696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5696B" w:rsidTr="00E5696B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5696B" w:rsidRPr="00016C11" w:rsidRDefault="00E5696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F4142B" w:rsidRDefault="00E5696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263054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Lee, escribe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ordena númer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naturales hasta 100</w:t>
            </w:r>
          </w:p>
        </w:tc>
        <w:tc>
          <w:tcPr>
            <w:tcW w:w="5141" w:type="dxa"/>
          </w:tcPr>
          <w:p w:rsidR="009419BC" w:rsidRDefault="009419BC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acticar con los alumnos los números del 1 al 30. </w:t>
            </w:r>
          </w:p>
          <w:p w:rsidR="009419BC" w:rsidRDefault="009419BC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siguiente actividad en su cuaderno. </w:t>
            </w:r>
          </w:p>
          <w:p w:rsidR="00E5696B" w:rsidRDefault="00E5696B" w:rsidP="009419B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838325" cy="1447800"/>
                  <wp:effectExtent l="19050" t="0" r="9525" b="0"/>
                  <wp:docPr id="1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628" t="41929" r="72979" b="3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96B" w:rsidRDefault="00E5696B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5696B" w:rsidRPr="00016C11" w:rsidRDefault="00E5696B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E5696B" w:rsidRPr="00016C11" w:rsidRDefault="00E5696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5696B" w:rsidTr="00E5696B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5696B" w:rsidRPr="00016C11" w:rsidRDefault="00E5696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F4142B" w:rsidRDefault="00E5696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263054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Recupera,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ayuda del profesor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la trama de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cuentos leídos.</w:t>
            </w:r>
          </w:p>
        </w:tc>
        <w:tc>
          <w:tcPr>
            <w:tcW w:w="5141" w:type="dxa"/>
          </w:tcPr>
          <w:p w:rsidR="00E5696B" w:rsidRDefault="009419BC" w:rsidP="006148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ordar el cuento leído el día anterior.</w:t>
            </w:r>
          </w:p>
          <w:p w:rsidR="009419BC" w:rsidRDefault="009419BC" w:rsidP="006148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 los alumnos que propongan un final diferente para la historia. Posteriormente deberán realizar el dibujo del final del cuento que decidieron cambiar. </w:t>
            </w:r>
          </w:p>
          <w:p w:rsidR="00E5696B" w:rsidRDefault="009419BC" w:rsidP="0061486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86075" cy="1247775"/>
                  <wp:effectExtent l="19050" t="0" r="9525" b="0"/>
                  <wp:docPr id="2" name="1 Imagen" descr="descarga (3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37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96B" w:rsidRPr="00016C11" w:rsidRDefault="00E5696B" w:rsidP="0061486D">
            <w:pPr>
              <w:tabs>
                <w:tab w:val="left" w:pos="406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E5696B" w:rsidRPr="00016C11" w:rsidRDefault="00E5696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5696B" w:rsidTr="00E5696B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E5696B" w:rsidRDefault="00E5696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E5696B" w:rsidRDefault="00E569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E5696B" w:rsidRDefault="00E569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141" w:type="dxa"/>
            <w:shd w:val="clear" w:color="auto" w:fill="FFE599" w:themeFill="accent4" w:themeFillTint="66"/>
            <w:vAlign w:val="center"/>
          </w:tcPr>
          <w:p w:rsidR="00E5696B" w:rsidRDefault="00E569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E5696B" w:rsidRDefault="00FF70B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5696B" w:rsidTr="00E5696B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5696B" w:rsidRPr="00016C11" w:rsidRDefault="00E5696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F4142B" w:rsidRDefault="00E5696B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AB7EB2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Escribe palabras 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frases de mane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espontánea, aun</w:t>
            </w:r>
          </w:p>
          <w:p w:rsidR="00E5696B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cuando su escritu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no sea </w:t>
            </w: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convencional.</w:t>
            </w:r>
          </w:p>
          <w:p w:rsidR="00E5696B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5696B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5696B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5696B" w:rsidRPr="006D52B0" w:rsidRDefault="00E5696B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141" w:type="dxa"/>
          </w:tcPr>
          <w:p w:rsidR="007920F9" w:rsidRDefault="007920F9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un dictado utilizando las siguientes silabas. </w:t>
            </w:r>
          </w:p>
          <w:p w:rsidR="00E5696B" w:rsidRDefault="00E5696B" w:rsidP="00FC099C">
            <w:pPr>
              <w:jc w:val="both"/>
              <w:rPr>
                <w:rFonts w:ascii="Tw Cen MT" w:hAnsi="Tw Cen MT"/>
                <w:b/>
                <w:sz w:val="24"/>
                <w:szCs w:val="20"/>
              </w:rPr>
            </w:pPr>
            <w:r>
              <w:rPr>
                <w:rFonts w:ascii="Tw Cen MT" w:hAnsi="Tw Cen MT"/>
                <w:b/>
                <w:sz w:val="24"/>
                <w:szCs w:val="20"/>
              </w:rPr>
              <w:t>sa, se, si, so, s</w:t>
            </w:r>
            <w:r w:rsidRPr="00F532EF">
              <w:rPr>
                <w:rFonts w:ascii="Tw Cen MT" w:hAnsi="Tw Cen MT"/>
                <w:b/>
                <w:sz w:val="24"/>
                <w:szCs w:val="20"/>
              </w:rPr>
              <w:t>u.</w:t>
            </w:r>
          </w:p>
          <w:p w:rsidR="007920F9" w:rsidRDefault="007920F9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:rsidR="007920F9" w:rsidRDefault="007920F9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si</w:t>
            </w:r>
          </w:p>
          <w:p w:rsidR="007920F9" w:rsidRDefault="007920F9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sa</w:t>
            </w:r>
          </w:p>
          <w:p w:rsidR="007920F9" w:rsidRDefault="00082FBF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ma</w:t>
            </w:r>
          </w:p>
          <w:p w:rsidR="00082FBF" w:rsidRDefault="00082FBF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pa</w:t>
            </w:r>
          </w:p>
          <w:p w:rsidR="00082FBF" w:rsidRPr="007920F9" w:rsidRDefault="00082FBF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so</w:t>
            </w:r>
          </w:p>
        </w:tc>
        <w:tc>
          <w:tcPr>
            <w:tcW w:w="2540" w:type="dxa"/>
            <w:vMerge w:val="restart"/>
          </w:tcPr>
          <w:p w:rsidR="00E5696B" w:rsidRDefault="00E5696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5696B" w:rsidRPr="00016C11" w:rsidRDefault="00E5696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5696B" w:rsidTr="00E5696B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5696B" w:rsidRPr="00016C11" w:rsidRDefault="00E5696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E82153" w:rsidRDefault="00E5696B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</w:p>
          <w:p w:rsidR="00E5696B" w:rsidRPr="00F4142B" w:rsidRDefault="00E5696B" w:rsidP="00E82153">
            <w:pPr>
              <w:rPr>
                <w:rFonts w:ascii="Tw Cen MT" w:hAnsi="Tw Cen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AB7EB2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Reconoce que 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una persona únic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valiosa que tiene</w:t>
            </w:r>
          </w:p>
          <w:p w:rsidR="00E5696B" w:rsidRPr="00AB7EB2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derecho 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identidad y a vivir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una familia que le</w:t>
            </w:r>
          </w:p>
          <w:p w:rsidR="00E5696B" w:rsidRPr="00263054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cuide, protej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brinde afecto</w:t>
            </w:r>
          </w:p>
        </w:tc>
        <w:tc>
          <w:tcPr>
            <w:tcW w:w="5141" w:type="dxa"/>
          </w:tcPr>
          <w:p w:rsidR="00E5696B" w:rsidRDefault="00082FBF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el grupo sobre la importancia de respetar a las personas y lo valiosos que son. </w:t>
            </w:r>
          </w:p>
          <w:p w:rsidR="00082FBF" w:rsidRDefault="00082FBF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en su cuaderno un pequeño cartel invitando a las personas a respetarse, cuidarse y brindarse amor. </w:t>
            </w:r>
          </w:p>
          <w:p w:rsidR="00E5696B" w:rsidRPr="00DF135F" w:rsidRDefault="00082FBF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90850" cy="1419225"/>
                  <wp:effectExtent l="19050" t="0" r="0" b="0"/>
                  <wp:docPr id="5" name="4 Imagen" descr="maxresdefault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 (5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59" cy="141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E5696B" w:rsidRPr="00016C11" w:rsidRDefault="00E5696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31B4" w:rsidTr="00CD6AD3">
        <w:trPr>
          <w:cantSplit/>
          <w:trHeight w:val="3794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831B4" w:rsidRPr="00016C11" w:rsidRDefault="00B831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B831B4" w:rsidRPr="00F4142B" w:rsidRDefault="00B831B4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831B4" w:rsidRPr="00AB7EB2" w:rsidRDefault="00B831B4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Lee, escribe y</w:t>
            </w:r>
          </w:p>
          <w:p w:rsidR="00B831B4" w:rsidRPr="00AB7EB2" w:rsidRDefault="00B831B4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ordena números</w:t>
            </w:r>
          </w:p>
          <w:p w:rsidR="00B831B4" w:rsidRPr="00263054" w:rsidRDefault="00B831B4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B7EB2">
              <w:rPr>
                <w:rFonts w:ascii="Tw Cen MT" w:eastAsia="Arial MT" w:hAnsi="Tw Cen MT" w:cs="Arial MT"/>
                <w:sz w:val="20"/>
                <w:szCs w:val="20"/>
              </w:rPr>
              <w:t>naturales hasta 100</w:t>
            </w:r>
          </w:p>
        </w:tc>
        <w:tc>
          <w:tcPr>
            <w:tcW w:w="5141" w:type="dxa"/>
          </w:tcPr>
          <w:p w:rsidR="00B831B4" w:rsidRDefault="00B831B4" w:rsidP="00F317A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acticar de manera grupal los números del 1 al 30</w:t>
            </w:r>
          </w:p>
          <w:p w:rsidR="00B831B4" w:rsidRDefault="00B831B4" w:rsidP="00F317A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s siguientes sumas en el cuaderno. </w:t>
            </w:r>
          </w:p>
          <w:p w:rsidR="00B831B4" w:rsidRPr="00016C11" w:rsidRDefault="00B831B4" w:rsidP="00F317A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90850" cy="2314575"/>
                  <wp:effectExtent l="19050" t="0" r="0" b="0"/>
                  <wp:docPr id="10" name="9 Imagen" descr="descarga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20).png"/>
                          <pic:cNvPicPr/>
                        </pic:nvPicPr>
                        <pic:blipFill>
                          <a:blip r:embed="rId15"/>
                          <a:srcRect l="4459" t="4464" r="3822" b="4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B831B4" w:rsidRPr="00016C11" w:rsidRDefault="00B831B4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5696B" w:rsidTr="00E5696B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E5696B" w:rsidRDefault="00E5696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E5696B" w:rsidRDefault="00E569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E5696B" w:rsidRDefault="00E569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141" w:type="dxa"/>
            <w:shd w:val="clear" w:color="auto" w:fill="F7CAAC" w:themeFill="accent2" w:themeFillTint="66"/>
            <w:vAlign w:val="center"/>
          </w:tcPr>
          <w:p w:rsidR="00E5696B" w:rsidRDefault="00E569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E5696B" w:rsidRDefault="00FF70B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5696B" w:rsidTr="00E5696B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E5696B" w:rsidRPr="00016C11" w:rsidRDefault="00E5696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F4142B" w:rsidRDefault="00E5696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AB7EB2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Lee, escribe y ordena</w:t>
            </w:r>
          </w:p>
          <w:p w:rsidR="00E5696B" w:rsidRPr="00AB7EB2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números naturales</w:t>
            </w:r>
          </w:p>
          <w:p w:rsidR="00E5696B" w:rsidRPr="00263054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hasta 100</w:t>
            </w:r>
          </w:p>
        </w:tc>
        <w:tc>
          <w:tcPr>
            <w:tcW w:w="5141" w:type="dxa"/>
          </w:tcPr>
          <w:p w:rsidR="00E5696B" w:rsidRDefault="00B024CB" w:rsidP="00B024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siguiente actividad en el cuaderno. </w:t>
            </w:r>
          </w:p>
          <w:p w:rsidR="00B024CB" w:rsidRDefault="00B024CB" w:rsidP="00B024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r el precio de cada objeto que aparece de lado izquierdo y colorear las monedas necesarias para adquirirlo. </w:t>
            </w:r>
          </w:p>
          <w:p w:rsidR="00B024CB" w:rsidRPr="00016C11" w:rsidRDefault="00B024CB" w:rsidP="00B024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90850" cy="2066925"/>
                  <wp:effectExtent l="19050" t="0" r="0" b="0"/>
                  <wp:docPr id="12" name="11 Imagen" descr="descarga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21)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E5696B" w:rsidRDefault="00E5696B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5696B" w:rsidRPr="00016C11" w:rsidRDefault="00E5696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5696B" w:rsidTr="00E5696B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5696B" w:rsidRPr="00016C11" w:rsidRDefault="00E5696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F4142B" w:rsidRDefault="00E5696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AB7EB2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Reconoce que 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una persona únic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valiosa que tiene</w:t>
            </w:r>
          </w:p>
          <w:p w:rsidR="00E5696B" w:rsidRPr="00AB7EB2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derecho 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identidad y a vivir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una familia que le</w:t>
            </w:r>
          </w:p>
          <w:p w:rsidR="00E5696B" w:rsidRPr="00604C8D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cuide, protej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brinde afecto.</w:t>
            </w:r>
          </w:p>
        </w:tc>
        <w:tc>
          <w:tcPr>
            <w:tcW w:w="5141" w:type="dxa"/>
          </w:tcPr>
          <w:p w:rsidR="00E5696B" w:rsidRDefault="00E5696B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B024CB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Pr="009A6CF4">
              <w:rPr>
                <w:rFonts w:ascii="Tw Cen MT" w:hAnsi="Tw Cen MT"/>
                <w:sz w:val="20"/>
                <w:szCs w:val="20"/>
                <w:u w:val="single"/>
              </w:rPr>
              <w:t>página 29</w:t>
            </w:r>
            <w:r w:rsidR="00B024CB">
              <w:rPr>
                <w:rFonts w:ascii="Tw Cen MT" w:hAnsi="Tw Cen MT"/>
                <w:sz w:val="20"/>
                <w:szCs w:val="20"/>
              </w:rPr>
              <w:t xml:space="preserve"> del </w:t>
            </w:r>
            <w:r>
              <w:rPr>
                <w:rFonts w:ascii="Tw Cen MT" w:hAnsi="Tw Cen MT"/>
                <w:sz w:val="20"/>
                <w:szCs w:val="20"/>
              </w:rPr>
              <w:t xml:space="preserve">libro de conocimiento del medio. </w:t>
            </w:r>
            <w:r w:rsidR="00B024CB">
              <w:rPr>
                <w:rFonts w:ascii="Tw Cen MT" w:hAnsi="Tw Cen MT"/>
                <w:sz w:val="20"/>
                <w:szCs w:val="20"/>
              </w:rPr>
              <w:t xml:space="preserve">Marcar con una palomita los avances que han </w:t>
            </w:r>
            <w:r>
              <w:rPr>
                <w:rFonts w:ascii="Tw Cen MT" w:hAnsi="Tw Cen MT"/>
                <w:sz w:val="20"/>
                <w:szCs w:val="20"/>
              </w:rPr>
              <w:t xml:space="preserve">logrado hasta el día de hoy. </w:t>
            </w:r>
          </w:p>
          <w:p w:rsidR="00E5696B" w:rsidRPr="00016C11" w:rsidRDefault="00E5696B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el dibujo de 3 cosas que te hacen ser una persona única y escríbelo.  </w:t>
            </w:r>
          </w:p>
        </w:tc>
        <w:tc>
          <w:tcPr>
            <w:tcW w:w="2540" w:type="dxa"/>
            <w:vMerge/>
          </w:tcPr>
          <w:p w:rsidR="00E5696B" w:rsidRPr="00016C11" w:rsidRDefault="00E5696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5696B" w:rsidTr="00E5696B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E5696B" w:rsidRPr="00016C11" w:rsidRDefault="00E5696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F4142B" w:rsidRDefault="00E5696B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5696B" w:rsidRPr="00604C8D" w:rsidRDefault="00E5696B" w:rsidP="00AB7EB2">
            <w:pPr>
              <w:rPr>
                <w:rFonts w:ascii="Tw Cen MT" w:hAnsi="Tw Cen MT"/>
                <w:sz w:val="20"/>
                <w:szCs w:val="20"/>
              </w:rPr>
            </w:pPr>
            <w:r w:rsidRPr="00AB7EB2">
              <w:rPr>
                <w:rFonts w:ascii="Tw Cen MT" w:hAnsi="Tw Cen MT"/>
                <w:sz w:val="20"/>
                <w:szCs w:val="20"/>
              </w:rPr>
              <w:t>Reconoc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responsabilidad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acciones que l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ayudan a valerse po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B7EB2">
              <w:rPr>
                <w:rFonts w:ascii="Tw Cen MT" w:hAnsi="Tw Cen MT"/>
                <w:sz w:val="20"/>
                <w:szCs w:val="20"/>
              </w:rPr>
              <w:t>sí mismo</w:t>
            </w:r>
          </w:p>
        </w:tc>
        <w:tc>
          <w:tcPr>
            <w:tcW w:w="5141" w:type="dxa"/>
          </w:tcPr>
          <w:p w:rsidR="00E5696B" w:rsidRDefault="00B024CB" w:rsidP="00B024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 importancia de cumplir las normas de convivencia dentro del aula. </w:t>
            </w:r>
          </w:p>
          <w:p w:rsidR="00B024CB" w:rsidRDefault="00B024CB" w:rsidP="00B024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estionar sobre las responsabilidades que tienen como niños. </w:t>
            </w:r>
          </w:p>
          <w:p w:rsidR="00B024CB" w:rsidRDefault="00B024CB" w:rsidP="00B024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r una responsabilidad y elaborar un dibujo de ella en su cuaderno. </w:t>
            </w:r>
          </w:p>
          <w:p w:rsidR="00B024CB" w:rsidRDefault="00B024CB" w:rsidP="00B024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57500" cy="1428750"/>
                  <wp:effectExtent l="19050" t="0" r="0" b="0"/>
                  <wp:docPr id="16" name="15 Imagen" descr="descarga (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52)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4CB" w:rsidRPr="00B024CB" w:rsidRDefault="00B024CB" w:rsidP="00B024C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E5696B" w:rsidRPr="00016C11" w:rsidRDefault="00E5696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5A3179" w:rsidRDefault="00B405D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1 Matemáticas </w:t>
      </w:r>
    </w:p>
    <w:p w:rsidR="00B56A6E" w:rsidRDefault="0059361C" w:rsidP="00833AB0">
      <w:pPr>
        <w:jc w:val="both"/>
        <w:rPr>
          <w:rFonts w:ascii="Tw Cen MT" w:hAnsi="Tw Cen MT"/>
        </w:rPr>
      </w:pPr>
      <w:r w:rsidRPr="0059361C">
        <w:rPr>
          <w:rFonts w:ascii="Tw Cen MT" w:hAnsi="Tw Cen MT"/>
          <w:noProof/>
          <w:lang w:eastAsia="es-MX"/>
        </w:rPr>
        <w:drawing>
          <wp:inline distT="0" distB="0" distL="0" distR="0">
            <wp:extent cx="5486400" cy="5787512"/>
            <wp:effectExtent l="19050" t="0" r="0" b="0"/>
            <wp:docPr id="4" name="2 Imagen" descr="7db18b8e9f3f06dbcc4810748df1b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b18b8e9f3f06dbcc4810748df1bc6b.png"/>
                    <pic:cNvPicPr/>
                  </pic:nvPicPr>
                  <pic:blipFill>
                    <a:blip r:embed="rId18"/>
                    <a:srcRect t="8466" b="8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54" w:rsidRPr="008273C7" w:rsidRDefault="00263054" w:rsidP="00833AB0">
      <w:pPr>
        <w:jc w:val="both"/>
        <w:rPr>
          <w:rFonts w:ascii="Tw Cen MT" w:hAnsi="Tw Cen MT"/>
        </w:rPr>
      </w:pPr>
    </w:p>
    <w:sectPr w:rsidR="00263054" w:rsidRPr="008273C7" w:rsidSect="00E978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B0E" w:rsidRDefault="00104B0E" w:rsidP="0013152A">
      <w:pPr>
        <w:spacing w:after="0" w:line="240" w:lineRule="auto"/>
      </w:pPr>
      <w:r>
        <w:separator/>
      </w:r>
    </w:p>
  </w:endnote>
  <w:endnote w:type="continuationSeparator" w:id="0">
    <w:p w:rsidR="00104B0E" w:rsidRDefault="00104B0E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B0E" w:rsidRDefault="00104B0E" w:rsidP="0013152A">
      <w:pPr>
        <w:spacing w:after="0" w:line="240" w:lineRule="auto"/>
      </w:pPr>
      <w:r>
        <w:separator/>
      </w:r>
    </w:p>
  </w:footnote>
  <w:footnote w:type="continuationSeparator" w:id="0">
    <w:p w:rsidR="00104B0E" w:rsidRDefault="00104B0E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6A8"/>
    <w:multiLevelType w:val="hybridMultilevel"/>
    <w:tmpl w:val="B5A02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revisionView w:inkAnnotations="0"/>
  <w:defaultTabStop w:val="708"/>
  <w:hyphenationZone w:val="425"/>
  <w:characterSpacingControl w:val="doNotCompress"/>
  <w:hdrShapeDefaults>
    <o:shapedefaults v:ext="edit" spidmax="563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16C11"/>
    <w:rsid w:val="00025F68"/>
    <w:rsid w:val="00037018"/>
    <w:rsid w:val="00046452"/>
    <w:rsid w:val="0007132F"/>
    <w:rsid w:val="00082B90"/>
    <w:rsid w:val="00082FBF"/>
    <w:rsid w:val="000A30EA"/>
    <w:rsid w:val="000C0C3B"/>
    <w:rsid w:val="000C36E3"/>
    <w:rsid w:val="000E48F9"/>
    <w:rsid w:val="000F199A"/>
    <w:rsid w:val="00104B0E"/>
    <w:rsid w:val="00121756"/>
    <w:rsid w:val="00122735"/>
    <w:rsid w:val="0012426E"/>
    <w:rsid w:val="0013152A"/>
    <w:rsid w:val="001333C5"/>
    <w:rsid w:val="00141989"/>
    <w:rsid w:val="00147BA3"/>
    <w:rsid w:val="00152349"/>
    <w:rsid w:val="0016693C"/>
    <w:rsid w:val="001959DB"/>
    <w:rsid w:val="0019749B"/>
    <w:rsid w:val="001E1398"/>
    <w:rsid w:val="00210224"/>
    <w:rsid w:val="00231CA1"/>
    <w:rsid w:val="002402B6"/>
    <w:rsid w:val="0024094F"/>
    <w:rsid w:val="00251B51"/>
    <w:rsid w:val="00263054"/>
    <w:rsid w:val="00286392"/>
    <w:rsid w:val="002B70C4"/>
    <w:rsid w:val="002E433B"/>
    <w:rsid w:val="002F35EE"/>
    <w:rsid w:val="002F7647"/>
    <w:rsid w:val="003371DC"/>
    <w:rsid w:val="00340BEB"/>
    <w:rsid w:val="003437FD"/>
    <w:rsid w:val="00365CF9"/>
    <w:rsid w:val="00375BEC"/>
    <w:rsid w:val="00377CB2"/>
    <w:rsid w:val="003812A1"/>
    <w:rsid w:val="003B02DC"/>
    <w:rsid w:val="003B41B6"/>
    <w:rsid w:val="003C0D23"/>
    <w:rsid w:val="003F64DD"/>
    <w:rsid w:val="00430244"/>
    <w:rsid w:val="00431BA9"/>
    <w:rsid w:val="00431F3F"/>
    <w:rsid w:val="0045170C"/>
    <w:rsid w:val="00453406"/>
    <w:rsid w:val="004556F8"/>
    <w:rsid w:val="00477B8A"/>
    <w:rsid w:val="00493571"/>
    <w:rsid w:val="004A5632"/>
    <w:rsid w:val="004F1795"/>
    <w:rsid w:val="005309A5"/>
    <w:rsid w:val="00547F13"/>
    <w:rsid w:val="00572EDB"/>
    <w:rsid w:val="0057435F"/>
    <w:rsid w:val="0058112F"/>
    <w:rsid w:val="0059361C"/>
    <w:rsid w:val="005A3179"/>
    <w:rsid w:val="005A36BE"/>
    <w:rsid w:val="005D32E7"/>
    <w:rsid w:val="005D67C4"/>
    <w:rsid w:val="005E272B"/>
    <w:rsid w:val="00604C8D"/>
    <w:rsid w:val="006128C2"/>
    <w:rsid w:val="0061486D"/>
    <w:rsid w:val="00623B84"/>
    <w:rsid w:val="00624240"/>
    <w:rsid w:val="0062719F"/>
    <w:rsid w:val="00627DF3"/>
    <w:rsid w:val="006342FA"/>
    <w:rsid w:val="00641EA9"/>
    <w:rsid w:val="006432D8"/>
    <w:rsid w:val="006547ED"/>
    <w:rsid w:val="0069291D"/>
    <w:rsid w:val="006A47F3"/>
    <w:rsid w:val="006B0DDC"/>
    <w:rsid w:val="006B6371"/>
    <w:rsid w:val="006D52B0"/>
    <w:rsid w:val="006E237D"/>
    <w:rsid w:val="006E769C"/>
    <w:rsid w:val="006F50AB"/>
    <w:rsid w:val="006F7882"/>
    <w:rsid w:val="00712AB8"/>
    <w:rsid w:val="0073462C"/>
    <w:rsid w:val="00735BAD"/>
    <w:rsid w:val="00747D4C"/>
    <w:rsid w:val="00756F37"/>
    <w:rsid w:val="00765451"/>
    <w:rsid w:val="007663DD"/>
    <w:rsid w:val="007920F9"/>
    <w:rsid w:val="00793137"/>
    <w:rsid w:val="00796E1E"/>
    <w:rsid w:val="007B3775"/>
    <w:rsid w:val="007C73A9"/>
    <w:rsid w:val="008273C7"/>
    <w:rsid w:val="00827D47"/>
    <w:rsid w:val="00833AB0"/>
    <w:rsid w:val="00872F67"/>
    <w:rsid w:val="00875FF6"/>
    <w:rsid w:val="008A19CA"/>
    <w:rsid w:val="008D0AFE"/>
    <w:rsid w:val="008E2134"/>
    <w:rsid w:val="00901E87"/>
    <w:rsid w:val="009036FB"/>
    <w:rsid w:val="0090730A"/>
    <w:rsid w:val="009144DD"/>
    <w:rsid w:val="009274BE"/>
    <w:rsid w:val="009419BC"/>
    <w:rsid w:val="0096214A"/>
    <w:rsid w:val="00985A16"/>
    <w:rsid w:val="0099307E"/>
    <w:rsid w:val="009A6CF4"/>
    <w:rsid w:val="009A6F75"/>
    <w:rsid w:val="009C7D06"/>
    <w:rsid w:val="009D0164"/>
    <w:rsid w:val="009D267E"/>
    <w:rsid w:val="009E08C4"/>
    <w:rsid w:val="009E258A"/>
    <w:rsid w:val="009E509B"/>
    <w:rsid w:val="00A33A08"/>
    <w:rsid w:val="00A6415F"/>
    <w:rsid w:val="00A804F0"/>
    <w:rsid w:val="00A83262"/>
    <w:rsid w:val="00A8360A"/>
    <w:rsid w:val="00AA0AC4"/>
    <w:rsid w:val="00AB7EB2"/>
    <w:rsid w:val="00AC6C10"/>
    <w:rsid w:val="00AD0D56"/>
    <w:rsid w:val="00AD76ED"/>
    <w:rsid w:val="00AF2622"/>
    <w:rsid w:val="00AF2EEB"/>
    <w:rsid w:val="00AF5FFD"/>
    <w:rsid w:val="00B024CB"/>
    <w:rsid w:val="00B12E86"/>
    <w:rsid w:val="00B355E5"/>
    <w:rsid w:val="00B405D8"/>
    <w:rsid w:val="00B53E90"/>
    <w:rsid w:val="00B54F73"/>
    <w:rsid w:val="00B56A6E"/>
    <w:rsid w:val="00B60387"/>
    <w:rsid w:val="00B7629A"/>
    <w:rsid w:val="00B77EB6"/>
    <w:rsid w:val="00B831B4"/>
    <w:rsid w:val="00B914E5"/>
    <w:rsid w:val="00B93BAD"/>
    <w:rsid w:val="00B93C6D"/>
    <w:rsid w:val="00B94508"/>
    <w:rsid w:val="00BA0EEE"/>
    <w:rsid w:val="00BB048A"/>
    <w:rsid w:val="00BC7A7E"/>
    <w:rsid w:val="00BE38AB"/>
    <w:rsid w:val="00C42283"/>
    <w:rsid w:val="00C46C3E"/>
    <w:rsid w:val="00C57376"/>
    <w:rsid w:val="00CA07B2"/>
    <w:rsid w:val="00CA6F02"/>
    <w:rsid w:val="00CD4545"/>
    <w:rsid w:val="00CD471A"/>
    <w:rsid w:val="00CF6D38"/>
    <w:rsid w:val="00D022F2"/>
    <w:rsid w:val="00D14EF2"/>
    <w:rsid w:val="00D16927"/>
    <w:rsid w:val="00D202AF"/>
    <w:rsid w:val="00D31715"/>
    <w:rsid w:val="00D75288"/>
    <w:rsid w:val="00D8026D"/>
    <w:rsid w:val="00D90743"/>
    <w:rsid w:val="00DD3BBD"/>
    <w:rsid w:val="00DD51D1"/>
    <w:rsid w:val="00DD54FC"/>
    <w:rsid w:val="00DE66B4"/>
    <w:rsid w:val="00DF135F"/>
    <w:rsid w:val="00E26953"/>
    <w:rsid w:val="00E27F8B"/>
    <w:rsid w:val="00E35CCF"/>
    <w:rsid w:val="00E5696B"/>
    <w:rsid w:val="00E646FB"/>
    <w:rsid w:val="00E7744D"/>
    <w:rsid w:val="00E82153"/>
    <w:rsid w:val="00E83852"/>
    <w:rsid w:val="00E85951"/>
    <w:rsid w:val="00E9318C"/>
    <w:rsid w:val="00E9788A"/>
    <w:rsid w:val="00ED3546"/>
    <w:rsid w:val="00F15BD0"/>
    <w:rsid w:val="00F2743B"/>
    <w:rsid w:val="00F27F17"/>
    <w:rsid w:val="00F317A0"/>
    <w:rsid w:val="00F3389E"/>
    <w:rsid w:val="00F364D9"/>
    <w:rsid w:val="00F4142B"/>
    <w:rsid w:val="00F532EF"/>
    <w:rsid w:val="00F75B79"/>
    <w:rsid w:val="00FB60B0"/>
    <w:rsid w:val="00FC099C"/>
    <w:rsid w:val="00FC3D78"/>
    <w:rsid w:val="00FC71AD"/>
    <w:rsid w:val="00FF0EBB"/>
    <w:rsid w:val="00FF47E2"/>
    <w:rsid w:val="00FF70B1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"/>
    </o:shapedefaults>
    <o:shapelayout v:ext="edit">
      <o:idmap v:ext="edit" data="1"/>
    </o:shapelayout>
  </w:shapeDefaults>
  <w:decimalSymbol w:val="."/>
  <w:listSeparator w:val=","/>
  <w15:docId w15:val="{F53FB869-26A9-7A46-89A7-31DE00A4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header" Target="header3.xml" /><Relationship Id="rId10" Type="http://schemas.openxmlformats.org/officeDocument/2006/relationships/image" Target="media/image3.jpeg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6E87-77B7-4DEA-BF7F-C7CDC420BA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DAVID OLGUÍN</cp:lastModifiedBy>
  <cp:revision>2</cp:revision>
  <cp:lastPrinted>2020-08-23T08:02:00Z</cp:lastPrinted>
  <dcterms:created xsi:type="dcterms:W3CDTF">2021-10-16T04:27:00Z</dcterms:created>
  <dcterms:modified xsi:type="dcterms:W3CDTF">2021-10-16T04:27:00Z</dcterms:modified>
</cp:coreProperties>
</file>